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E1F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7E3EB342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466FEFAD" w14:textId="77777777" w:rsidR="0058072A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A8DB3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</w:t>
      </w:r>
    </w:p>
    <w:p w14:paraId="7A2ADB4C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BF98E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19BAC" w14:textId="77777777" w:rsidR="0058072A" w:rsidRDefault="0058072A" w:rsidP="000F6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DDC37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624615CD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F41EC" w14:textId="77777777" w:rsidR="002969FE" w:rsidRDefault="002969FE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550DC85" w14:textId="77777777" w:rsidR="005C3218" w:rsidRDefault="005C3218" w:rsidP="005C3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.04.01 Внедрение и поддержка компьютерных систем</w:t>
      </w:r>
    </w:p>
    <w:p w14:paraId="0A288F5F" w14:textId="77777777" w:rsidR="00B31097" w:rsidRDefault="005C3218" w:rsidP="00B31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.</w:t>
      </w:r>
      <w:r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5110D3B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66FF8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2CD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E692D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5CAF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5C3218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42894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3D18350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___</w:t>
      </w:r>
    </w:p>
    <w:p w14:paraId="57A77CB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92EF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489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9E14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8C5A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C1756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12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3921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A86A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D4C9A" w14:textId="77777777" w:rsidR="00F812BA" w:rsidRDefault="00AF2E4D" w:rsidP="0075100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10975EB8" w14:textId="77777777" w:rsidR="00421122" w:rsidRPr="00486941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lastRenderedPageBreak/>
        <w:t>Лабораторная работа№11</w:t>
      </w:r>
    </w:p>
    <w:p w14:paraId="1A197EA4" w14:textId="4610AB54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«Создание образа системы. Восстановление системы»</w:t>
      </w:r>
    </w:p>
    <w:p w14:paraId="08898924" w14:textId="77777777" w:rsidR="003D53E2" w:rsidRPr="00486941" w:rsidRDefault="003D53E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1C27D7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Цель работы: «Научиться производить резервное архивирование и восстановление операционной системы»</w:t>
      </w:r>
    </w:p>
    <w:p w14:paraId="56314586" w14:textId="3FF7C3F6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1F258D76" w14:textId="06C68324" w:rsidR="008F4127" w:rsidRPr="00486941" w:rsidRDefault="008F4127" w:rsidP="008F41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</w:t>
      </w:r>
    </w:p>
    <w:p w14:paraId="6186FD6D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начала разберемся, что это такое, для чего создавать этот образ, и что с ним потом делать. Резервная копия – это полный образ операционной системы. Проще говоря, это копия системного диска C. Если необходимо, то можно создать копию и других разделов. В случае каких-то проблем с операционной системой (перестала загружаться, вирус, какой-то собой, ошибки, поломка жесткого диска, или SSD), мы сможем полностью вос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 из созданного нами образа.</w:t>
      </w:r>
    </w:p>
    <w:p w14:paraId="12B5269A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сстановления мы получим рабочую систему со всеми настройками, установленными программами, и файлами, которые были на момент создания резервной копии. И вам не придется все настраивать и устанавливать заново, как бы это было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той установк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 10</w:t>
        </w:r>
      </w:hyperlink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установки (сброса) Windows 10</w:t>
        </w:r>
      </w:hyperlink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но так же, в отлич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чек восстано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оторых хранятся только самые необходимые системные файлы). В данном случае мы сохраняем полную копию системного раздела, который в любой момент можем восстановить даже на другой жесткий диск.</w:t>
      </w:r>
    </w:p>
    <w:p w14:paraId="4A9699EB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езервную 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 я советую сразу после установки и настройки операционной системы. Во-первых, она будет весить меньше, а во-вторых, после ее восстановления мы полу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 к работе и настроенную систему без лишнего мусора. С установленными драйверами, программами и т. д.</w:t>
      </w:r>
    </w:p>
    <w:p w14:paraId="0E9B9A26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ndows есть стандартное средство, которым можно создать резервную копию. Я буду использовать именно этот способ. Ну и конечно же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жу, как при необходимости воспользоваться сохраненным образом. Есть еще способ с 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DISM.exe. Его я рассматривать не буду. Он сложный, и не понимаю зачем он вообще нужен. Ведь есть простой способ, которым можно создать полны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14:paraId="02756C1D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6DC152DF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Изучить теоретический материал.</w:t>
      </w:r>
    </w:p>
    <w:p w14:paraId="2C953A03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Выполнить предлагаемые задания.</w:t>
      </w:r>
    </w:p>
    <w:p w14:paraId="73DF5F60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5B5AE15B" w14:textId="77777777" w:rsidR="00421122" w:rsidRPr="00486941" w:rsidRDefault="00421122" w:rsidP="0042112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номер, наименование лабораторной работы и тему;</w:t>
      </w:r>
    </w:p>
    <w:p w14:paraId="48844716" w14:textId="77777777" w:rsidR="00421122" w:rsidRPr="00486941" w:rsidRDefault="00421122" w:rsidP="0042112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ответы на контрольные вопросы;</w:t>
      </w:r>
    </w:p>
    <w:p w14:paraId="15A7E778" w14:textId="77777777" w:rsidR="00421122" w:rsidRPr="00486941" w:rsidRDefault="00421122" w:rsidP="0042112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выводы.</w:t>
      </w:r>
    </w:p>
    <w:p w14:paraId="65679D37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530730C7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55E72E6A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</w:t>
      </w:r>
    </w:p>
    <w:p w14:paraId="20EC7678" w14:textId="77777777" w:rsidR="00421122" w:rsidRPr="008F7CD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м резервную коп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2A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м средством системы.</w:t>
      </w:r>
    </w:p>
    <w:p w14:paraId="2A89AAE5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зайти в раздел «Резервное копирование и восстановление». Находится он в панели управления. Чтобы долго его не искать, советую открыть поиск, и начать вводить слово «резервное». В результатах поиска появится необходимый нам пункт.</w:t>
      </w:r>
    </w:p>
    <w:p w14:paraId="7E6DC9BC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9F75A" wp14:editId="1C53410B">
            <wp:extent cx="5940425" cy="53852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13A7D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«Параметры резервного копирования»</w:t>
      </w:r>
    </w:p>
    <w:p w14:paraId="5F8DBDBA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2F486" wp14:editId="439B94FE">
            <wp:extent cx="5940425" cy="47440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46D1F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«Архивация и восстановление»</w:t>
      </w:r>
    </w:p>
    <w:p w14:paraId="33CB3553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окно, в котором нужно нажать на «Создание образа системы».</w:t>
      </w:r>
    </w:p>
    <w:p w14:paraId="15C97CAF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FA5B8" wp14:editId="67756EB0">
            <wp:extent cx="5940425" cy="408327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0FCA5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«Создание образа системы»</w:t>
      </w:r>
    </w:p>
    <w:p w14:paraId="1FA93330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нам нужно указать, где мы хотим хранить копию операционной системы. Можно сохранить ее на жесткий диск, на DVD диски, или в сетевую папку.</w:t>
      </w:r>
    </w:p>
    <w:p w14:paraId="391D8BFC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хранить образ системы на внешнем жестком диске. Можно так же сохранить его на флешку. Сохранять образ на тот же физический диск, на котором находится системный раздел, не совсем правильно. В случае каких-то проблем с диском, вы потеряете все файлы вместе с резервной копией. Поэтому, это должен быть другой накопитель. Выбираем его из списка и нажимаем «Далее».</w:t>
      </w:r>
    </w:p>
    <w:p w14:paraId="3D900A54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456E4" wp14:editId="50263375">
            <wp:extent cx="5940425" cy="5588188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912CE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Поиск устройств для архивации</w:t>
      </w:r>
    </w:p>
    <w:p w14:paraId="5D833DF4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0E60B" wp14:editId="25D62C55">
            <wp:extent cx="5940425" cy="5507367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CA0AC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Выбор устройств для архивации</w:t>
      </w:r>
    </w:p>
    <w:p w14:paraId="26DC9099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создается копия только системным дисков, которые необходимы для работы операционной системы. Но при необходимости вы можете так же выбрать для архивации другие локальные диски. Я оставил только системные.</w:t>
      </w:r>
    </w:p>
    <w:p w14:paraId="76A3F434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F87C8" wp14:editId="65B8C165">
            <wp:extent cx="5981700" cy="5572125"/>
            <wp:effectExtent l="0" t="0" r="0" b="9525"/>
            <wp:docPr id="13" name="Рисунок 13" descr="Выбор локальных дисков для архивации Windows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локальных дисков для архивации Windows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58B1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Включение дисков в архивацию</w:t>
      </w:r>
    </w:p>
    <w:p w14:paraId="4243440F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будет информация по архивации. Какие раздели, и на какой накопитель. Для начала нажимаем на кнопку «Архивировать».</w:t>
      </w:r>
    </w:p>
    <w:p w14:paraId="2996D169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E0334D" wp14:editId="631D1B97">
            <wp:extent cx="5940425" cy="5534323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C7A72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Подтверждение параметров архивации</w:t>
      </w:r>
    </w:p>
    <w:p w14:paraId="20221DF7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пока закончиться процесс создания резервной копии.</w:t>
      </w:r>
    </w:p>
    <w:p w14:paraId="57E44932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84B31" wp14:editId="2F2980C0">
            <wp:extent cx="5210175" cy="28003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8F367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8 Архивация</w:t>
      </w:r>
    </w:p>
    <w:p w14:paraId="7CFEBA5D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система предложит нам создать диск восстановления.</w:t>
      </w:r>
    </w:p>
    <w:p w14:paraId="53407D0B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D1998" wp14:editId="510BBFDF">
            <wp:extent cx="4095750" cy="1990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9E131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Создание диска восстановления системы</w:t>
      </w:r>
    </w:p>
    <w:p w14:paraId="5210F89B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ужен для того, чтобы в случае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 перестанет загружаться, мы могли выполнить загрузку с этого диска и восстановить систему из резервной копии, или выполнить другие действия для восстановления загрузки ОС. Вы можете создать его сразу, или воспользоваться стать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создать диск восстановления Windows 10 на флешку или DVD</w:t>
        </w:r>
      </w:hyperlink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я показывал не только как создать диск восстановления, но и флешку. А так же, как пользоваться этим диском для восстановления работы компьютера.</w:t>
      </w:r>
    </w:p>
    <w:p w14:paraId="701E2A0C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б успешном завершении.</w:t>
      </w:r>
    </w:p>
    <w:p w14:paraId="50400319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CBE2E" wp14:editId="2BA8C154">
            <wp:extent cx="5200650" cy="28003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3AFEC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Завершение архивации</w:t>
      </w:r>
    </w:p>
    <w:p w14:paraId="6840C267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образ всей системы (и возможно других выбранных вами разделов) хранится на нашем накопителе. Мы сможет воспользоваться им в любой момент.</w:t>
      </w:r>
    </w:p>
    <w:p w14:paraId="176EE92C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40B36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Самостоятельно описать процесс вос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9E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ервной копии.</w:t>
      </w:r>
    </w:p>
    <w:p w14:paraId="715EE25E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зайти в раздел «Резервное копирование и восстановление». Находится он в панели управления. Чтобы долго его не искать, советую открыть поиск, и начать вводить слово «резервное». В результатах поиска появится необходимый нам пункт.</w:t>
      </w:r>
    </w:p>
    <w:p w14:paraId="601F227D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D8C76" wp14:editId="16D22F49">
            <wp:extent cx="2143125" cy="2116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083" cy="21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F672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«Панель управления»</w:t>
      </w:r>
    </w:p>
    <w:p w14:paraId="794D2F81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CC1A3" wp14:editId="1F4D53F2">
            <wp:extent cx="5940425" cy="1432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BA1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«Резервное копирование и восстановление»</w:t>
      </w:r>
    </w:p>
    <w:p w14:paraId="0ADBFB65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жимаем кнопку «Архивировать данные сейчас», после этого начнётся архивация файлов.</w:t>
      </w:r>
    </w:p>
    <w:p w14:paraId="3448053E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A3A8F" wp14:editId="5BC5835F">
            <wp:extent cx="5940425" cy="3339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F42A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Кнопка «Архивировать данные сейчас»</w:t>
      </w:r>
    </w:p>
    <w:p w14:paraId="2E8CC487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DC46E" wp14:editId="19757F8A">
            <wp:extent cx="5806623" cy="3038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88" cy="30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3DA4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Архивация данных</w:t>
      </w:r>
    </w:p>
    <w:p w14:paraId="12B5AB2D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пункте «Восстановление» нам становиться доступна кнопка «Восстановить мои файлы», нажимаем на неё. После этого откроется меню «Восстановление файлов», в котором при помощи кнопки «Поиск» мы можем найти наши заархивированные файлы и восстановить их.</w:t>
      </w:r>
    </w:p>
    <w:p w14:paraId="5E7494B8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A80DD" wp14:editId="6AF5D923">
            <wp:extent cx="5885180" cy="12581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883" cy="12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99A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Кнопка «Восстановить мои файлы»</w:t>
      </w:r>
    </w:p>
    <w:p w14:paraId="21008BDC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128D4" wp14:editId="2887524F">
            <wp:extent cx="6095857" cy="5247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43" cy="52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3244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«Восстановление файлов»</w:t>
      </w:r>
    </w:p>
    <w:p w14:paraId="484F2F26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FB459C" wp14:editId="56745D5E">
            <wp:extent cx="5954324" cy="512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51" cy="513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37B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«Восстановление файлов»</w:t>
      </w:r>
    </w:p>
    <w:p w14:paraId="7CB6A4E1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A13A1" wp14:editId="1B66F4A7">
            <wp:extent cx="5770411" cy="32484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8" cy="32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BB8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Поиск папок с резервными копиями</w:t>
      </w:r>
    </w:p>
    <w:p w14:paraId="08C58E9D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1DFCDC6D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еречислите программы для создания резервных копий и восстановления данных. Опишите основные возможности данных программ.</w:t>
      </w:r>
    </w:p>
    <w:p w14:paraId="08A10EB4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b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25BDBF59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винутая» программа для создания резервных копий, которая идеально подойдет опытным пользователям:</w:t>
      </w:r>
    </w:p>
    <w:p w14:paraId="7B627665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с легкостью настроить под себя</w:t>
      </w:r>
    </w:p>
    <w:p w14:paraId="0B650252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шифровать данные</w:t>
      </w:r>
    </w:p>
    <w:p w14:paraId="3D16C08E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g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Recovery</w:t>
      </w:r>
    </w:p>
    <w:p w14:paraId="2CE5ED57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винутая» программа для создания резервных копий, которая идеально подойдет опытным пользователям:</w:t>
      </w:r>
    </w:p>
    <w:p w14:paraId="0BCEEFB6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с легкостью настроить под себя</w:t>
      </w:r>
    </w:p>
    <w:p w14:paraId="1CCEC913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шифровать данные</w:t>
      </w:r>
    </w:p>
    <w:p w14:paraId="44049AF8" w14:textId="77777777" w:rsidR="00421122" w:rsidRPr="008502FA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ный функционал по восстановлению данных</w:t>
      </w:r>
    </w:p>
    <w:p w14:paraId="7FAB239F" w14:textId="4185B998" w:rsidR="00B31097" w:rsidRPr="009D3974" w:rsidRDefault="00B31097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097" w:rsidRPr="009D3974" w:rsidSect="007D379A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F70" w14:textId="77777777" w:rsidR="00CF71CE" w:rsidRDefault="00CF71CE" w:rsidP="00F812BA">
      <w:pPr>
        <w:spacing w:after="0" w:line="240" w:lineRule="auto"/>
      </w:pPr>
      <w:r>
        <w:separator/>
      </w:r>
    </w:p>
  </w:endnote>
  <w:endnote w:type="continuationSeparator" w:id="0">
    <w:p w14:paraId="17908D42" w14:textId="77777777" w:rsidR="00CF71CE" w:rsidRDefault="00CF71CE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6F97" w14:textId="77777777" w:rsidR="00F812BA" w:rsidRDefault="00CF71CE">
    <w:pPr>
      <w:pStyle w:val="a5"/>
    </w:pPr>
    <w:r>
      <w:rPr>
        <w:noProof/>
      </w:rPr>
      <w:pict w14:anchorId="7E3DC5A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DyDi7r+QYAAFBTAAAOAAAAAAAAAAAAAAAAAC4CAABkcnMvZTJvRG9jLnhtbFBLAQItABQABgAI&#10;AAAAIQCMQ7bK4QAAAAwBAAAPAAAAAAAAAAAAAAAAAFMJAABkcnMvZG93bnJldi54bWxQSwUGAAAA&#10;AAQABADzAAAAYQoAAAAA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56B833C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7F47E568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E00684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5776CE6C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7B7546D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3191D43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29F938D" w14:textId="77777777" w:rsidR="00F812BA" w:rsidRDefault="002B4525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C0DC2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70E78A0A" w14:textId="77777777" w:rsidR="005C3218" w:rsidRDefault="005C3218" w:rsidP="005C321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DA78416" w14:textId="77777777" w:rsidR="00F812BA" w:rsidRDefault="00F812BA" w:rsidP="00B24FD2">
                  <w:pPr/>
                </w:p>
                <w:p w14:paraId="1E8333E9" w14:textId="77777777"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DBC6" w14:textId="77777777" w:rsidR="00F812BA" w:rsidRDefault="00CF71CE">
    <w:pPr>
      <w:pStyle w:val="a5"/>
    </w:pPr>
    <w:r>
      <w:rPr>
        <w:noProof/>
      </w:rPr>
      <w:pict w14:anchorId="22D4BF36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A882" w14:textId="77777777" w:rsidR="00CF71CE" w:rsidRDefault="00CF71CE" w:rsidP="00F812BA">
      <w:pPr>
        <w:spacing w:after="0" w:line="240" w:lineRule="auto"/>
      </w:pPr>
      <w:r>
        <w:separator/>
      </w:r>
    </w:p>
  </w:footnote>
  <w:footnote w:type="continuationSeparator" w:id="0">
    <w:p w14:paraId="74373EA4" w14:textId="77777777" w:rsidR="00CF71CE" w:rsidRDefault="00CF71CE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34"/>
    <w:multiLevelType w:val="multilevel"/>
    <w:tmpl w:val="70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3C31"/>
    <w:multiLevelType w:val="hybridMultilevel"/>
    <w:tmpl w:val="D054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72CBE"/>
    <w:multiLevelType w:val="hybridMultilevel"/>
    <w:tmpl w:val="50F8C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E78D5"/>
    <w:multiLevelType w:val="hybridMultilevel"/>
    <w:tmpl w:val="66E0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993"/>
    <w:multiLevelType w:val="hybridMultilevel"/>
    <w:tmpl w:val="1400C7E4"/>
    <w:lvl w:ilvl="0" w:tplc="17F433C4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33FAE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22623"/>
    <w:multiLevelType w:val="multilevel"/>
    <w:tmpl w:val="AE3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B06D1"/>
    <w:multiLevelType w:val="hybridMultilevel"/>
    <w:tmpl w:val="536E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2147"/>
    <w:multiLevelType w:val="multilevel"/>
    <w:tmpl w:val="9D1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51816"/>
    <w:multiLevelType w:val="hybridMultilevel"/>
    <w:tmpl w:val="56D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A7771"/>
    <w:multiLevelType w:val="hybridMultilevel"/>
    <w:tmpl w:val="865E42F0"/>
    <w:lvl w:ilvl="0" w:tplc="7C22A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134E"/>
    <w:multiLevelType w:val="hybridMultilevel"/>
    <w:tmpl w:val="020C0372"/>
    <w:lvl w:ilvl="0" w:tplc="0C8CC6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35419"/>
    <w:multiLevelType w:val="hybridMultilevel"/>
    <w:tmpl w:val="F6884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D6255"/>
    <w:multiLevelType w:val="multilevel"/>
    <w:tmpl w:val="574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21B17"/>
    <w:multiLevelType w:val="multilevel"/>
    <w:tmpl w:val="05E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5476B"/>
    <w:multiLevelType w:val="multilevel"/>
    <w:tmpl w:val="0B7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4B91DD0"/>
    <w:multiLevelType w:val="multilevel"/>
    <w:tmpl w:val="D10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1777A3"/>
    <w:multiLevelType w:val="multilevel"/>
    <w:tmpl w:val="01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23D"/>
    <w:multiLevelType w:val="multilevel"/>
    <w:tmpl w:val="868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AC4520"/>
    <w:multiLevelType w:val="hybridMultilevel"/>
    <w:tmpl w:val="3C6A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8D7E1A"/>
    <w:multiLevelType w:val="hybridMultilevel"/>
    <w:tmpl w:val="F8D2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52FC"/>
    <w:multiLevelType w:val="multilevel"/>
    <w:tmpl w:val="9D5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B220FE"/>
    <w:multiLevelType w:val="multilevel"/>
    <w:tmpl w:val="0A0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1A5E70"/>
    <w:multiLevelType w:val="hybridMultilevel"/>
    <w:tmpl w:val="4D48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2CC0">
      <w:start w:val="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54F5"/>
    <w:multiLevelType w:val="multilevel"/>
    <w:tmpl w:val="E37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943413"/>
    <w:multiLevelType w:val="multilevel"/>
    <w:tmpl w:val="DE9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953178"/>
    <w:multiLevelType w:val="hybridMultilevel"/>
    <w:tmpl w:val="3E861672"/>
    <w:lvl w:ilvl="0" w:tplc="17F433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6446F"/>
    <w:multiLevelType w:val="hybridMultilevel"/>
    <w:tmpl w:val="1ADCB24A"/>
    <w:lvl w:ilvl="0" w:tplc="D10A1E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163BD8"/>
    <w:multiLevelType w:val="hybridMultilevel"/>
    <w:tmpl w:val="23F4D382"/>
    <w:lvl w:ilvl="0" w:tplc="1CB4AD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CF258A"/>
    <w:multiLevelType w:val="hybridMultilevel"/>
    <w:tmpl w:val="B2585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13669B"/>
    <w:multiLevelType w:val="hybridMultilevel"/>
    <w:tmpl w:val="FF54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0035B"/>
    <w:multiLevelType w:val="hybridMultilevel"/>
    <w:tmpl w:val="2868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1B4D49"/>
    <w:multiLevelType w:val="multilevel"/>
    <w:tmpl w:val="483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6C5B5A"/>
    <w:multiLevelType w:val="multilevel"/>
    <w:tmpl w:val="8E5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36"/>
  </w:num>
  <w:num w:numId="5">
    <w:abstractNumId w:val="33"/>
  </w:num>
  <w:num w:numId="6">
    <w:abstractNumId w:val="7"/>
  </w:num>
  <w:num w:numId="7">
    <w:abstractNumId w:val="35"/>
  </w:num>
  <w:num w:numId="8">
    <w:abstractNumId w:val="34"/>
  </w:num>
  <w:num w:numId="9">
    <w:abstractNumId w:val="1"/>
  </w:num>
  <w:num w:numId="10">
    <w:abstractNumId w:val="14"/>
  </w:num>
  <w:num w:numId="11">
    <w:abstractNumId w:val="15"/>
  </w:num>
  <w:num w:numId="12">
    <w:abstractNumId w:val="30"/>
  </w:num>
  <w:num w:numId="13">
    <w:abstractNumId w:val="10"/>
  </w:num>
  <w:num w:numId="14">
    <w:abstractNumId w:val="37"/>
  </w:num>
  <w:num w:numId="15">
    <w:abstractNumId w:val="12"/>
  </w:num>
  <w:num w:numId="16">
    <w:abstractNumId w:val="17"/>
  </w:num>
  <w:num w:numId="17">
    <w:abstractNumId w:val="23"/>
  </w:num>
  <w:num w:numId="18">
    <w:abstractNumId w:val="29"/>
  </w:num>
  <w:num w:numId="19">
    <w:abstractNumId w:val="13"/>
  </w:num>
  <w:num w:numId="20">
    <w:abstractNumId w:val="5"/>
  </w:num>
  <w:num w:numId="21">
    <w:abstractNumId w:val="26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"/>
  </w:num>
  <w:num w:numId="37">
    <w:abstractNumId w:val="38"/>
  </w:num>
  <w:num w:numId="38">
    <w:abstractNumId w:val="9"/>
  </w:num>
  <w:num w:numId="39">
    <w:abstractNumId w:val="18"/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BA"/>
    <w:rsid w:val="0000546F"/>
    <w:rsid w:val="0001370A"/>
    <w:rsid w:val="000211FB"/>
    <w:rsid w:val="00032511"/>
    <w:rsid w:val="00035925"/>
    <w:rsid w:val="00041688"/>
    <w:rsid w:val="0004381D"/>
    <w:rsid w:val="00044896"/>
    <w:rsid w:val="00060977"/>
    <w:rsid w:val="00061A9D"/>
    <w:rsid w:val="0007125B"/>
    <w:rsid w:val="00084BBA"/>
    <w:rsid w:val="00097D59"/>
    <w:rsid w:val="000B0AE0"/>
    <w:rsid w:val="000B26DA"/>
    <w:rsid w:val="000B783B"/>
    <w:rsid w:val="000D1E9C"/>
    <w:rsid w:val="000E07A0"/>
    <w:rsid w:val="000E7EA0"/>
    <w:rsid w:val="000F67C5"/>
    <w:rsid w:val="00110AFA"/>
    <w:rsid w:val="00127044"/>
    <w:rsid w:val="00132D88"/>
    <w:rsid w:val="00157013"/>
    <w:rsid w:val="0017128A"/>
    <w:rsid w:val="0018014D"/>
    <w:rsid w:val="001A4743"/>
    <w:rsid w:val="001B0896"/>
    <w:rsid w:val="001C3A87"/>
    <w:rsid w:val="001C42CD"/>
    <w:rsid w:val="001E5E07"/>
    <w:rsid w:val="002071A9"/>
    <w:rsid w:val="00217924"/>
    <w:rsid w:val="00247B4F"/>
    <w:rsid w:val="00254F79"/>
    <w:rsid w:val="00262209"/>
    <w:rsid w:val="002969FE"/>
    <w:rsid w:val="00296A22"/>
    <w:rsid w:val="002B4525"/>
    <w:rsid w:val="002B489E"/>
    <w:rsid w:val="002B62F2"/>
    <w:rsid w:val="002C0A52"/>
    <w:rsid w:val="002C1A89"/>
    <w:rsid w:val="002D7124"/>
    <w:rsid w:val="00303576"/>
    <w:rsid w:val="00321331"/>
    <w:rsid w:val="00324AC1"/>
    <w:rsid w:val="00353456"/>
    <w:rsid w:val="00367F91"/>
    <w:rsid w:val="003A227B"/>
    <w:rsid w:val="003C0DC2"/>
    <w:rsid w:val="003C3EB6"/>
    <w:rsid w:val="003D34D0"/>
    <w:rsid w:val="003D53E2"/>
    <w:rsid w:val="003D70B6"/>
    <w:rsid w:val="003E0086"/>
    <w:rsid w:val="003E2096"/>
    <w:rsid w:val="003E6A94"/>
    <w:rsid w:val="00400E6F"/>
    <w:rsid w:val="0041302D"/>
    <w:rsid w:val="00421122"/>
    <w:rsid w:val="0042557D"/>
    <w:rsid w:val="0043444E"/>
    <w:rsid w:val="004525C4"/>
    <w:rsid w:val="004552F3"/>
    <w:rsid w:val="00491C56"/>
    <w:rsid w:val="004B42CE"/>
    <w:rsid w:val="004B573E"/>
    <w:rsid w:val="004C2D99"/>
    <w:rsid w:val="004C77F4"/>
    <w:rsid w:val="004D4535"/>
    <w:rsid w:val="00500EA3"/>
    <w:rsid w:val="00503EE0"/>
    <w:rsid w:val="0050673E"/>
    <w:rsid w:val="0053557A"/>
    <w:rsid w:val="00537EB4"/>
    <w:rsid w:val="00574C2E"/>
    <w:rsid w:val="0058072A"/>
    <w:rsid w:val="0059482D"/>
    <w:rsid w:val="005B4577"/>
    <w:rsid w:val="005C3218"/>
    <w:rsid w:val="005C6B7B"/>
    <w:rsid w:val="005E44DB"/>
    <w:rsid w:val="00602B43"/>
    <w:rsid w:val="006210DA"/>
    <w:rsid w:val="0062673B"/>
    <w:rsid w:val="0063095B"/>
    <w:rsid w:val="00635C44"/>
    <w:rsid w:val="00650A9C"/>
    <w:rsid w:val="006517B9"/>
    <w:rsid w:val="00662CDD"/>
    <w:rsid w:val="00665770"/>
    <w:rsid w:val="00675F96"/>
    <w:rsid w:val="00684667"/>
    <w:rsid w:val="006A104F"/>
    <w:rsid w:val="006C5B4D"/>
    <w:rsid w:val="006E34F6"/>
    <w:rsid w:val="006E3925"/>
    <w:rsid w:val="006E39AB"/>
    <w:rsid w:val="006F1538"/>
    <w:rsid w:val="00707522"/>
    <w:rsid w:val="007160EB"/>
    <w:rsid w:val="00720451"/>
    <w:rsid w:val="00720E5B"/>
    <w:rsid w:val="00734608"/>
    <w:rsid w:val="0075100B"/>
    <w:rsid w:val="007B263A"/>
    <w:rsid w:val="007C40DE"/>
    <w:rsid w:val="007C67A9"/>
    <w:rsid w:val="007D379A"/>
    <w:rsid w:val="008044CD"/>
    <w:rsid w:val="0082476D"/>
    <w:rsid w:val="00837C00"/>
    <w:rsid w:val="00841D6B"/>
    <w:rsid w:val="0084246C"/>
    <w:rsid w:val="0084537B"/>
    <w:rsid w:val="00846CB9"/>
    <w:rsid w:val="00883CBA"/>
    <w:rsid w:val="008868E8"/>
    <w:rsid w:val="00890B5B"/>
    <w:rsid w:val="00895E91"/>
    <w:rsid w:val="008A22A2"/>
    <w:rsid w:val="008D4BCC"/>
    <w:rsid w:val="008F4127"/>
    <w:rsid w:val="009058F8"/>
    <w:rsid w:val="00925AF9"/>
    <w:rsid w:val="009269DD"/>
    <w:rsid w:val="00940566"/>
    <w:rsid w:val="0097511E"/>
    <w:rsid w:val="00991D51"/>
    <w:rsid w:val="009959AA"/>
    <w:rsid w:val="009A041F"/>
    <w:rsid w:val="009D072D"/>
    <w:rsid w:val="009D3974"/>
    <w:rsid w:val="00A1335F"/>
    <w:rsid w:val="00A60B4F"/>
    <w:rsid w:val="00A65EA5"/>
    <w:rsid w:val="00A70064"/>
    <w:rsid w:val="00AA76C7"/>
    <w:rsid w:val="00AA7A3B"/>
    <w:rsid w:val="00AB7CF8"/>
    <w:rsid w:val="00AC265C"/>
    <w:rsid w:val="00AD5D63"/>
    <w:rsid w:val="00AE5C30"/>
    <w:rsid w:val="00AF2E4D"/>
    <w:rsid w:val="00AF34D6"/>
    <w:rsid w:val="00B001C9"/>
    <w:rsid w:val="00B01081"/>
    <w:rsid w:val="00B01A46"/>
    <w:rsid w:val="00B24FD2"/>
    <w:rsid w:val="00B31097"/>
    <w:rsid w:val="00B75D19"/>
    <w:rsid w:val="00B77DAD"/>
    <w:rsid w:val="00B826CF"/>
    <w:rsid w:val="00B90982"/>
    <w:rsid w:val="00B93132"/>
    <w:rsid w:val="00B97011"/>
    <w:rsid w:val="00BA429F"/>
    <w:rsid w:val="00BB3918"/>
    <w:rsid w:val="00BC049C"/>
    <w:rsid w:val="00BC572B"/>
    <w:rsid w:val="00BE422D"/>
    <w:rsid w:val="00BF1A2E"/>
    <w:rsid w:val="00C05BE9"/>
    <w:rsid w:val="00C14CAB"/>
    <w:rsid w:val="00C24642"/>
    <w:rsid w:val="00C6441C"/>
    <w:rsid w:val="00C8605D"/>
    <w:rsid w:val="00C92E69"/>
    <w:rsid w:val="00C9480D"/>
    <w:rsid w:val="00C9696D"/>
    <w:rsid w:val="00CD3B89"/>
    <w:rsid w:val="00CE00E6"/>
    <w:rsid w:val="00CE192A"/>
    <w:rsid w:val="00CF25C2"/>
    <w:rsid w:val="00CF3438"/>
    <w:rsid w:val="00CF71CE"/>
    <w:rsid w:val="00D0684A"/>
    <w:rsid w:val="00D241E5"/>
    <w:rsid w:val="00D2517B"/>
    <w:rsid w:val="00D31500"/>
    <w:rsid w:val="00D31D87"/>
    <w:rsid w:val="00D50B2B"/>
    <w:rsid w:val="00D835B7"/>
    <w:rsid w:val="00D900D3"/>
    <w:rsid w:val="00D9502D"/>
    <w:rsid w:val="00DA4DC4"/>
    <w:rsid w:val="00DA61CC"/>
    <w:rsid w:val="00DC5071"/>
    <w:rsid w:val="00DD24AC"/>
    <w:rsid w:val="00DD4ED0"/>
    <w:rsid w:val="00DD69D9"/>
    <w:rsid w:val="00DF4130"/>
    <w:rsid w:val="00DF7105"/>
    <w:rsid w:val="00E3143A"/>
    <w:rsid w:val="00E34430"/>
    <w:rsid w:val="00E35A7D"/>
    <w:rsid w:val="00E500FB"/>
    <w:rsid w:val="00E54F65"/>
    <w:rsid w:val="00E761FB"/>
    <w:rsid w:val="00E86A31"/>
    <w:rsid w:val="00EA3CA0"/>
    <w:rsid w:val="00ED1881"/>
    <w:rsid w:val="00ED683F"/>
    <w:rsid w:val="00F12BD6"/>
    <w:rsid w:val="00F2664B"/>
    <w:rsid w:val="00F30DC2"/>
    <w:rsid w:val="00F50C24"/>
    <w:rsid w:val="00F639BE"/>
    <w:rsid w:val="00F71153"/>
    <w:rsid w:val="00F7776E"/>
    <w:rsid w:val="00F812BA"/>
    <w:rsid w:val="00FC3206"/>
    <w:rsid w:val="00FD22B3"/>
    <w:rsid w:val="00FD4727"/>
    <w:rsid w:val="00FE55CF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2D47"/>
  <w15:docId w15:val="{A74B63DB-F33D-406B-BB10-7DB1B98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94"/>
  </w:style>
  <w:style w:type="paragraph" w:styleId="1">
    <w:name w:val="heading 1"/>
    <w:basedOn w:val="a"/>
    <w:next w:val="a"/>
    <w:link w:val="10"/>
    <w:uiPriority w:val="9"/>
    <w:qFormat/>
    <w:rsid w:val="009D3974"/>
    <w:pPr>
      <w:keepNext/>
      <w:numPr>
        <w:numId w:val="18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3974"/>
    <w:pPr>
      <w:keepNext/>
      <w:numPr>
        <w:ilvl w:val="1"/>
        <w:numId w:val="18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3974"/>
    <w:pPr>
      <w:keepNext/>
      <w:numPr>
        <w:ilvl w:val="2"/>
        <w:numId w:val="18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3974"/>
    <w:pPr>
      <w:keepNext/>
      <w:numPr>
        <w:ilvl w:val="3"/>
        <w:numId w:val="18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D3974"/>
    <w:pPr>
      <w:numPr>
        <w:ilvl w:val="4"/>
        <w:numId w:val="18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3974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3974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3974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3974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link w:val="ab"/>
    <w:uiPriority w:val="34"/>
    <w:qFormat/>
    <w:rsid w:val="00084BBA"/>
    <w:pPr>
      <w:ind w:left="720"/>
      <w:contextualSpacing/>
    </w:pPr>
  </w:style>
  <w:style w:type="character" w:customStyle="1" w:styleId="ac">
    <w:name w:val="Основной текст_"/>
    <w:basedOn w:val="a0"/>
    <w:link w:val="21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f">
    <w:name w:val="Основной текст + Полужирный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846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C05BE9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E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97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9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97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39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9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397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3974"/>
    <w:rPr>
      <w:rFonts w:ascii="Arial" w:eastAsia="Times New Roman" w:hAnsi="Arial" w:cs="Times New Roman"/>
      <w:lang w:eastAsia="ru-RU"/>
    </w:rPr>
  </w:style>
  <w:style w:type="character" w:styleId="af3">
    <w:name w:val="Strong"/>
    <w:basedOn w:val="a0"/>
    <w:uiPriority w:val="22"/>
    <w:qFormat/>
    <w:rsid w:val="00AA76C7"/>
    <w:rPr>
      <w:b/>
      <w:bCs/>
    </w:rPr>
  </w:style>
  <w:style w:type="paragraph" w:styleId="af4">
    <w:name w:val="No Spacing"/>
    <w:uiPriority w:val="1"/>
    <w:qFormat/>
    <w:rsid w:val="0001370A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rsid w:val="0042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prostocomp.net/sistema/kak-sozdat-disk-vosstanovleniya-windows-10-na-fleshku-ili-dvd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stocomp.net/wp-content/uploads/2017/05/10-05-2017-14-51-47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prostocomp.net/sistema/kak-sozdat-tochku-vosstanovleniya-v-windows-10-i-otkatit-sistemu.html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tocomp.net/sistema/kak-pereustanovit-windows-10-bez-diska-poteri-dannyx-i-licenzi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prostocomp.net/sistema/ustanovka-windows-10-c-fleshki-podrobnaya-instrukc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8121-EB88-4C35-B350-80D9E05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8-bit</cp:lastModifiedBy>
  <cp:revision>47</cp:revision>
  <dcterms:created xsi:type="dcterms:W3CDTF">2021-09-08T05:34:00Z</dcterms:created>
  <dcterms:modified xsi:type="dcterms:W3CDTF">2022-03-16T17:33:00Z</dcterms:modified>
</cp:coreProperties>
</file>